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90" w:rsidRPr="0053364B" w:rsidRDefault="00BF6190" w:rsidP="00BF6190">
      <w:pPr>
        <w:rPr>
          <w:b/>
          <w:sz w:val="44"/>
          <w:szCs w:val="44"/>
        </w:rPr>
      </w:pPr>
    </w:p>
    <w:p w:rsidR="00BF6190" w:rsidRPr="0091351E" w:rsidRDefault="00BF6190" w:rsidP="00BF6190">
      <w:pPr>
        <w:jc w:val="center"/>
        <w:rPr>
          <w:b/>
          <w:sz w:val="44"/>
          <w:szCs w:val="44"/>
        </w:rPr>
      </w:pPr>
    </w:p>
    <w:p w:rsidR="0091351E" w:rsidRDefault="0091351E" w:rsidP="0091351E">
      <w:pPr>
        <w:jc w:val="center"/>
        <w:rPr>
          <w:b/>
          <w:sz w:val="52"/>
          <w:szCs w:val="52"/>
        </w:rPr>
      </w:pPr>
    </w:p>
    <w:p w:rsidR="00BF6190" w:rsidRPr="0091351E" w:rsidRDefault="00BF6190" w:rsidP="0091351E">
      <w:pPr>
        <w:jc w:val="center"/>
        <w:rPr>
          <w:b/>
          <w:sz w:val="52"/>
          <w:szCs w:val="52"/>
        </w:rPr>
      </w:pPr>
      <w:r w:rsidRPr="0091351E">
        <w:rPr>
          <w:b/>
          <w:sz w:val="52"/>
          <w:szCs w:val="52"/>
        </w:rPr>
        <w:t>Объявление.</w:t>
      </w:r>
    </w:p>
    <w:p w:rsidR="00BF6190" w:rsidRPr="0091351E" w:rsidRDefault="00BF6190" w:rsidP="0091351E">
      <w:pPr>
        <w:jc w:val="center"/>
        <w:rPr>
          <w:b/>
          <w:sz w:val="52"/>
          <w:szCs w:val="52"/>
        </w:rPr>
      </w:pPr>
      <w:r w:rsidRPr="0091351E">
        <w:rPr>
          <w:b/>
          <w:sz w:val="52"/>
          <w:szCs w:val="52"/>
        </w:rPr>
        <w:t>Уважаемые граждане, объявлен двухмесячник с 1 апреля по 31 мая 2021 г по очистке территории населенных пунктов. В соответствии с З</w:t>
      </w:r>
      <w:r w:rsidR="0091351E" w:rsidRPr="0091351E">
        <w:rPr>
          <w:b/>
          <w:sz w:val="52"/>
          <w:szCs w:val="52"/>
        </w:rPr>
        <w:t>аконом Республики Татарстан от 18</w:t>
      </w:r>
      <w:r w:rsidRPr="0091351E">
        <w:rPr>
          <w:b/>
          <w:sz w:val="52"/>
          <w:szCs w:val="52"/>
        </w:rPr>
        <w:t>.06.2011 г.</w:t>
      </w:r>
      <w:r w:rsidR="0091351E" w:rsidRPr="0091351E">
        <w:rPr>
          <w:b/>
          <w:sz w:val="52"/>
          <w:szCs w:val="52"/>
        </w:rPr>
        <w:t xml:space="preserve"> № 30-ЗРТ</w:t>
      </w:r>
      <w:r w:rsidRPr="0091351E">
        <w:rPr>
          <w:b/>
          <w:sz w:val="52"/>
          <w:szCs w:val="52"/>
        </w:rPr>
        <w:t xml:space="preserve"> </w:t>
      </w:r>
      <w:r w:rsidR="0091351E" w:rsidRPr="0091351E">
        <w:rPr>
          <w:rStyle w:val="a3"/>
          <w:sz w:val="52"/>
          <w:szCs w:val="52"/>
          <w:shd w:val="clear" w:color="auto" w:fill="FFFFFF"/>
        </w:rPr>
        <w:t xml:space="preserve">«О внесении изменения в статью 3.6 Кодекса Республики Татарстан об административных правонарушениях» </w:t>
      </w:r>
      <w:r w:rsidRPr="0091351E">
        <w:rPr>
          <w:b/>
          <w:sz w:val="52"/>
          <w:szCs w:val="52"/>
        </w:rPr>
        <w:t>за нарушение правил благоустройства предусмотрены штрафные санкции:</w:t>
      </w:r>
    </w:p>
    <w:p w:rsidR="00BF6190" w:rsidRPr="0091351E" w:rsidRDefault="00BF6190" w:rsidP="0091351E">
      <w:pPr>
        <w:jc w:val="center"/>
        <w:rPr>
          <w:b/>
          <w:sz w:val="52"/>
          <w:szCs w:val="52"/>
        </w:rPr>
      </w:pPr>
    </w:p>
    <w:p w:rsidR="00BF6190" w:rsidRPr="0091351E" w:rsidRDefault="00BF6190" w:rsidP="0091351E">
      <w:pPr>
        <w:jc w:val="center"/>
        <w:rPr>
          <w:b/>
          <w:sz w:val="52"/>
          <w:szCs w:val="52"/>
        </w:rPr>
      </w:pPr>
      <w:r w:rsidRPr="0091351E">
        <w:rPr>
          <w:b/>
          <w:sz w:val="52"/>
          <w:szCs w:val="52"/>
          <w:u w:val="single"/>
        </w:rPr>
        <w:t>на граждан от 2000 до 5000 руб</w:t>
      </w:r>
      <w:r w:rsidRPr="0091351E">
        <w:rPr>
          <w:b/>
          <w:sz w:val="52"/>
          <w:szCs w:val="52"/>
        </w:rPr>
        <w:t>.</w:t>
      </w:r>
    </w:p>
    <w:p w:rsidR="00BF6190" w:rsidRPr="0091351E" w:rsidRDefault="00BF6190" w:rsidP="0091351E">
      <w:pPr>
        <w:jc w:val="center"/>
        <w:rPr>
          <w:b/>
          <w:sz w:val="52"/>
          <w:szCs w:val="52"/>
        </w:rPr>
      </w:pPr>
      <w:r w:rsidRPr="0091351E">
        <w:rPr>
          <w:b/>
          <w:sz w:val="52"/>
          <w:szCs w:val="52"/>
        </w:rPr>
        <w:t>на должностных лиц – от15000 до 30000 руб.</w:t>
      </w:r>
    </w:p>
    <w:p w:rsidR="00BF6190" w:rsidRPr="0091351E" w:rsidRDefault="00BF6190" w:rsidP="0091351E">
      <w:pPr>
        <w:jc w:val="center"/>
        <w:rPr>
          <w:b/>
          <w:sz w:val="52"/>
          <w:szCs w:val="52"/>
        </w:rPr>
      </w:pPr>
      <w:r w:rsidRPr="0091351E">
        <w:rPr>
          <w:b/>
          <w:sz w:val="52"/>
          <w:szCs w:val="52"/>
        </w:rPr>
        <w:t>на юридических лиц – от50000 до 200000 руб.</w:t>
      </w:r>
    </w:p>
    <w:p w:rsidR="00BF6190" w:rsidRPr="0091351E" w:rsidRDefault="00BF6190" w:rsidP="0091351E">
      <w:pPr>
        <w:jc w:val="center"/>
        <w:rPr>
          <w:b/>
          <w:sz w:val="52"/>
          <w:szCs w:val="52"/>
        </w:rPr>
      </w:pPr>
      <w:r w:rsidRPr="0091351E">
        <w:rPr>
          <w:b/>
          <w:sz w:val="52"/>
          <w:szCs w:val="52"/>
        </w:rPr>
        <w:t>за повторное нарушение:</w:t>
      </w:r>
    </w:p>
    <w:p w:rsidR="00BF6190" w:rsidRPr="0091351E" w:rsidRDefault="00BF6190" w:rsidP="0091351E">
      <w:pPr>
        <w:jc w:val="center"/>
        <w:rPr>
          <w:b/>
          <w:sz w:val="52"/>
          <w:szCs w:val="52"/>
        </w:rPr>
      </w:pPr>
      <w:r w:rsidRPr="0091351E">
        <w:rPr>
          <w:b/>
          <w:sz w:val="52"/>
          <w:szCs w:val="52"/>
        </w:rPr>
        <w:t>на должностных лиц – от 30000 до 50000 руб.</w:t>
      </w:r>
    </w:p>
    <w:p w:rsidR="00BF6190" w:rsidRPr="0091351E" w:rsidRDefault="00BF6190" w:rsidP="0091351E">
      <w:pPr>
        <w:jc w:val="center"/>
        <w:rPr>
          <w:b/>
          <w:sz w:val="52"/>
          <w:szCs w:val="52"/>
        </w:rPr>
      </w:pPr>
      <w:r w:rsidRPr="0091351E">
        <w:rPr>
          <w:b/>
          <w:sz w:val="52"/>
          <w:szCs w:val="52"/>
        </w:rPr>
        <w:t>на юридических лиц – от 200000 до 500000 руб.</w:t>
      </w:r>
    </w:p>
    <w:p w:rsidR="00BF6190" w:rsidRPr="0091351E" w:rsidRDefault="00BF6190">
      <w:pPr>
        <w:rPr>
          <w:sz w:val="52"/>
          <w:szCs w:val="52"/>
        </w:rPr>
      </w:pPr>
    </w:p>
    <w:p w:rsidR="00BF6190" w:rsidRPr="0091351E" w:rsidRDefault="00BF6190" w:rsidP="00BF6190">
      <w:pPr>
        <w:rPr>
          <w:sz w:val="44"/>
          <w:szCs w:val="44"/>
        </w:rPr>
      </w:pPr>
    </w:p>
    <w:p w:rsidR="00BF6190" w:rsidRPr="0091351E" w:rsidRDefault="00BF6190" w:rsidP="00BF6190">
      <w:pPr>
        <w:rPr>
          <w:sz w:val="44"/>
          <w:szCs w:val="44"/>
        </w:rPr>
      </w:pPr>
    </w:p>
    <w:p w:rsidR="004C4C70" w:rsidRPr="00BF6190" w:rsidRDefault="004C4C70" w:rsidP="00210231">
      <w:bookmarkStart w:id="0" w:name="_GoBack"/>
      <w:bookmarkEnd w:id="0"/>
    </w:p>
    <w:sectPr w:rsidR="004C4C70" w:rsidRPr="00BF6190" w:rsidSect="00311FDC">
      <w:pgSz w:w="11906" w:h="16838"/>
      <w:pgMar w:top="284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90"/>
    <w:rsid w:val="00210231"/>
    <w:rsid w:val="00311FDC"/>
    <w:rsid w:val="004C4C70"/>
    <w:rsid w:val="0091351E"/>
    <w:rsid w:val="00B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351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11F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F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351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11F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F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F33F-4C0B-4AC3-829F-E207AD99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21-04-07T07:21:00Z</cp:lastPrinted>
  <dcterms:created xsi:type="dcterms:W3CDTF">2021-04-07T05:37:00Z</dcterms:created>
  <dcterms:modified xsi:type="dcterms:W3CDTF">2021-04-14T11:58:00Z</dcterms:modified>
</cp:coreProperties>
</file>